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254" w:rsidRPr="00253D69" w:rsidRDefault="00123CA1" w:rsidP="00251254">
      <w:r w:rsidRPr="00253D69">
        <w:rPr>
          <w:rFonts w:hint="eastAsia"/>
        </w:rPr>
        <w:t>様式</w:t>
      </w:r>
      <w:r w:rsidR="00251254" w:rsidRPr="00253D69">
        <w:rPr>
          <w:rFonts w:hint="eastAsia"/>
        </w:rPr>
        <w:t>第３号（第</w:t>
      </w:r>
      <w:r w:rsidRPr="00253D69">
        <w:rPr>
          <w:rFonts w:hint="eastAsia"/>
        </w:rPr>
        <w:t>６</w:t>
      </w:r>
      <w:r w:rsidR="00251254" w:rsidRPr="00253D69">
        <w:rPr>
          <w:rFonts w:hint="eastAsia"/>
        </w:rPr>
        <w:t>条関係）</w:t>
      </w:r>
    </w:p>
    <w:tbl>
      <w:tblPr>
        <w:tblW w:w="0" w:type="auto"/>
        <w:tblInd w:w="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2"/>
      </w:tblGrid>
      <w:tr w:rsidR="00253D69" w:rsidRPr="00253D69" w:rsidTr="00251254">
        <w:trPr>
          <w:trHeight w:val="14266"/>
        </w:trPr>
        <w:tc>
          <w:tcPr>
            <w:tcW w:w="9556" w:type="dxa"/>
          </w:tcPr>
          <w:p w:rsidR="00251254" w:rsidRPr="00253D69" w:rsidRDefault="00251254" w:rsidP="00251254">
            <w:pPr>
              <w:spacing w:line="360" w:lineRule="auto"/>
              <w:ind w:left="6"/>
              <w:jc w:val="right"/>
            </w:pPr>
            <w:r w:rsidRPr="00253D69">
              <w:rPr>
                <w:rFonts w:hint="eastAsia"/>
              </w:rPr>
              <w:t xml:space="preserve">　　　年　　月　　日</w:t>
            </w:r>
          </w:p>
          <w:p w:rsidR="00251254" w:rsidRPr="00253D69" w:rsidRDefault="00736D62" w:rsidP="00251254">
            <w:pPr>
              <w:ind w:left="7"/>
            </w:pPr>
            <w:r w:rsidRPr="00253D69">
              <w:rPr>
                <w:rFonts w:hint="eastAsia"/>
              </w:rPr>
              <w:t xml:space="preserve">　奥多摩町長</w:t>
            </w:r>
            <w:r w:rsidR="00251254" w:rsidRPr="00253D69">
              <w:rPr>
                <w:rFonts w:hint="eastAsia"/>
              </w:rPr>
              <w:t xml:space="preserve">　殿</w:t>
            </w:r>
          </w:p>
          <w:p w:rsidR="00251254" w:rsidRPr="00253D69" w:rsidRDefault="00251254" w:rsidP="00251254">
            <w:pPr>
              <w:snapToGrid w:val="0"/>
              <w:spacing w:line="360" w:lineRule="exact"/>
              <w:ind w:left="6" w:firstLineChars="1573" w:firstLine="4004"/>
              <w:rPr>
                <w:sz w:val="21"/>
                <w:szCs w:val="21"/>
              </w:rPr>
            </w:pPr>
            <w:r w:rsidRPr="00253D69">
              <w:rPr>
                <w:rFonts w:hint="eastAsia"/>
                <w:sz w:val="21"/>
                <w:szCs w:val="21"/>
              </w:rPr>
              <w:t>事務所所在地</w:t>
            </w:r>
          </w:p>
          <w:p w:rsidR="00251254" w:rsidRPr="00253D69" w:rsidRDefault="00251254" w:rsidP="00251254">
            <w:pPr>
              <w:snapToGrid w:val="0"/>
              <w:spacing w:line="360" w:lineRule="exact"/>
              <w:ind w:left="6" w:firstLineChars="1573" w:firstLine="4004"/>
              <w:rPr>
                <w:sz w:val="21"/>
                <w:szCs w:val="21"/>
              </w:rPr>
            </w:pPr>
            <w:r w:rsidRPr="00253D69">
              <w:rPr>
                <w:rFonts w:hint="eastAsia"/>
                <w:sz w:val="21"/>
                <w:szCs w:val="21"/>
              </w:rPr>
              <w:t>法人名称</w:t>
            </w:r>
          </w:p>
          <w:p w:rsidR="00251254" w:rsidRPr="00253D69" w:rsidRDefault="00251254" w:rsidP="00251254">
            <w:pPr>
              <w:snapToGrid w:val="0"/>
              <w:spacing w:line="360" w:lineRule="exact"/>
              <w:ind w:left="6" w:firstLineChars="1573" w:firstLine="4004"/>
              <w:rPr>
                <w:sz w:val="21"/>
                <w:szCs w:val="21"/>
              </w:rPr>
            </w:pPr>
            <w:r w:rsidRPr="00253D69">
              <w:rPr>
                <w:rFonts w:hint="eastAsia"/>
                <w:sz w:val="21"/>
                <w:szCs w:val="21"/>
              </w:rPr>
              <w:t xml:space="preserve">代表者氏名　　　　　　　　　　　　　　</w:t>
            </w:r>
          </w:p>
          <w:p w:rsidR="00251254" w:rsidRPr="00253D69" w:rsidRDefault="00251254" w:rsidP="00251254">
            <w:pPr>
              <w:snapToGrid w:val="0"/>
              <w:spacing w:line="360" w:lineRule="exact"/>
              <w:ind w:left="6" w:firstLineChars="1573" w:firstLine="4004"/>
            </w:pPr>
            <w:r w:rsidRPr="00253D69">
              <w:rPr>
                <w:rFonts w:hint="eastAsia"/>
                <w:sz w:val="21"/>
                <w:szCs w:val="21"/>
              </w:rPr>
              <w:t xml:space="preserve">電話番号　　　　　（　　　）　　　　</w:t>
            </w:r>
            <w:r w:rsidRPr="00253D69">
              <w:rPr>
                <w:rFonts w:hint="eastAsia"/>
              </w:rPr>
              <w:t xml:space="preserve">　</w:t>
            </w:r>
          </w:p>
          <w:p w:rsidR="00251254" w:rsidRPr="00253D69" w:rsidRDefault="00251254" w:rsidP="00251254">
            <w:pPr>
              <w:ind w:left="7"/>
            </w:pPr>
          </w:p>
          <w:p w:rsidR="00251254" w:rsidRPr="00253D69" w:rsidRDefault="00736D62" w:rsidP="00251254">
            <w:pPr>
              <w:ind w:left="7"/>
              <w:jc w:val="center"/>
              <w:rPr>
                <w:sz w:val="26"/>
                <w:szCs w:val="26"/>
              </w:rPr>
            </w:pPr>
            <w:r w:rsidRPr="00253D69">
              <w:rPr>
                <w:rFonts w:hint="eastAsia"/>
                <w:kern w:val="0"/>
                <w:sz w:val="26"/>
                <w:szCs w:val="26"/>
              </w:rPr>
              <w:t>奥多摩町</w:t>
            </w:r>
            <w:r w:rsidR="00251254" w:rsidRPr="00253D69">
              <w:rPr>
                <w:rFonts w:hint="eastAsia"/>
                <w:kern w:val="0"/>
                <w:sz w:val="26"/>
                <w:szCs w:val="26"/>
              </w:rPr>
              <w:t>墓地等</w:t>
            </w:r>
            <w:r w:rsidR="0099593B" w:rsidRPr="00253D69">
              <w:rPr>
                <w:rFonts w:hint="eastAsia"/>
                <w:kern w:val="0"/>
                <w:sz w:val="26"/>
                <w:szCs w:val="26"/>
              </w:rPr>
              <w:t>廃止</w:t>
            </w:r>
            <w:r w:rsidR="00251254" w:rsidRPr="00253D69">
              <w:rPr>
                <w:rFonts w:hint="eastAsia"/>
                <w:kern w:val="0"/>
                <w:sz w:val="26"/>
                <w:szCs w:val="26"/>
              </w:rPr>
              <w:t>許可申請書</w:t>
            </w:r>
          </w:p>
          <w:p w:rsidR="00251254" w:rsidRPr="00253D69" w:rsidRDefault="00251254" w:rsidP="00251254">
            <w:pPr>
              <w:snapToGrid w:val="0"/>
              <w:spacing w:line="480" w:lineRule="auto"/>
              <w:ind w:left="6"/>
            </w:pPr>
          </w:p>
          <w:p w:rsidR="00251254" w:rsidRPr="00253D69" w:rsidRDefault="00736D62" w:rsidP="00594C9B">
            <w:pPr>
              <w:snapToGrid w:val="0"/>
              <w:spacing w:line="360" w:lineRule="auto"/>
              <w:ind w:left="6"/>
              <w:jc w:val="distribute"/>
            </w:pPr>
            <w:r w:rsidRPr="00253D69">
              <w:rPr>
                <w:rFonts w:hint="eastAsia"/>
              </w:rPr>
              <w:t xml:space="preserve">　　奥多摩町</w:t>
            </w:r>
            <w:r w:rsidR="00251254" w:rsidRPr="00253D69">
              <w:rPr>
                <w:rFonts w:hint="eastAsia"/>
              </w:rPr>
              <w:t>墓地等の許可に関する条例第４条第</w:t>
            </w:r>
            <w:r w:rsidR="0099593B" w:rsidRPr="00253D69">
              <w:rPr>
                <w:rFonts w:hint="eastAsia"/>
              </w:rPr>
              <w:t>５</w:t>
            </w:r>
            <w:r w:rsidR="00251254" w:rsidRPr="00253D69">
              <w:rPr>
                <w:rFonts w:hint="eastAsia"/>
              </w:rPr>
              <w:t>項の規定により、下記の</w:t>
            </w:r>
          </w:p>
          <w:p w:rsidR="00251254" w:rsidRPr="00253D69" w:rsidRDefault="00251254" w:rsidP="00251254">
            <w:pPr>
              <w:snapToGrid w:val="0"/>
              <w:spacing w:line="300" w:lineRule="exact"/>
              <w:ind w:left="6"/>
            </w:pPr>
            <w:r w:rsidRPr="00253D69">
              <w:rPr>
                <w:rFonts w:hint="eastAsia"/>
              </w:rPr>
              <w:t xml:space="preserve">　　　　</w:t>
            </w:r>
            <w:r w:rsidRPr="00253D69">
              <w:rPr>
                <w:rFonts w:hint="eastAsia"/>
              </w:rPr>
              <w:t xml:space="preserve"> </w:t>
            </w:r>
            <w:r w:rsidRPr="00253D69">
              <w:rPr>
                <w:rFonts w:hint="eastAsia"/>
              </w:rPr>
              <w:t>墓　地</w:t>
            </w:r>
          </w:p>
          <w:p w:rsidR="00251254" w:rsidRPr="00253D69" w:rsidRDefault="00251254" w:rsidP="00594C9B">
            <w:pPr>
              <w:snapToGrid w:val="0"/>
              <w:spacing w:line="300" w:lineRule="exact"/>
              <w:ind w:left="6" w:right="-90"/>
            </w:pPr>
            <w:r w:rsidRPr="00253D69">
              <w:rPr>
                <w:rFonts w:hint="eastAsia"/>
              </w:rPr>
              <w:t xml:space="preserve">　とおり</w:t>
            </w:r>
            <w:r w:rsidRPr="00253D69">
              <w:rPr>
                <w:rFonts w:hint="eastAsia"/>
              </w:rPr>
              <w:t xml:space="preserve"> </w:t>
            </w:r>
            <w:r w:rsidRPr="00253D69">
              <w:rPr>
                <w:rFonts w:hint="eastAsia"/>
              </w:rPr>
              <w:t>納骨堂</w:t>
            </w:r>
            <w:r w:rsidRPr="00253D69">
              <w:rPr>
                <w:rFonts w:hint="eastAsia"/>
              </w:rPr>
              <w:t xml:space="preserve"> </w:t>
            </w:r>
            <w:r w:rsidRPr="00253D69">
              <w:rPr>
                <w:rFonts w:hint="eastAsia"/>
              </w:rPr>
              <w:t>の</w:t>
            </w:r>
            <w:r w:rsidR="0099593B" w:rsidRPr="00253D69">
              <w:rPr>
                <w:rFonts w:hint="eastAsia"/>
              </w:rPr>
              <w:t>廃止</w:t>
            </w:r>
            <w:r w:rsidRPr="00253D69">
              <w:rPr>
                <w:rFonts w:hint="eastAsia"/>
              </w:rPr>
              <w:t>の許可を受けたいので、関係書類を添えて申請します。</w:t>
            </w:r>
          </w:p>
          <w:p w:rsidR="00251254" w:rsidRPr="00253D69" w:rsidRDefault="00251254" w:rsidP="00251254">
            <w:pPr>
              <w:snapToGrid w:val="0"/>
              <w:spacing w:line="300" w:lineRule="exact"/>
              <w:ind w:left="7"/>
            </w:pPr>
            <w:r w:rsidRPr="00253D69">
              <w:rPr>
                <w:rFonts w:hint="eastAsia"/>
              </w:rPr>
              <w:t xml:space="preserve">　　　　</w:t>
            </w:r>
            <w:r w:rsidRPr="00253D69">
              <w:rPr>
                <w:rFonts w:hint="eastAsia"/>
              </w:rPr>
              <w:t xml:space="preserve"> </w:t>
            </w:r>
            <w:r w:rsidRPr="00253D69">
              <w:rPr>
                <w:rFonts w:hint="eastAsia"/>
              </w:rPr>
              <w:t>火葬場</w:t>
            </w:r>
          </w:p>
          <w:p w:rsidR="00251254" w:rsidRPr="00253D69" w:rsidRDefault="00251254" w:rsidP="00251254">
            <w:pPr>
              <w:snapToGrid w:val="0"/>
              <w:spacing w:line="300" w:lineRule="exact"/>
              <w:ind w:left="7"/>
            </w:pPr>
          </w:p>
          <w:p w:rsidR="00251254" w:rsidRPr="00253D69" w:rsidRDefault="00251254" w:rsidP="00251254">
            <w:pPr>
              <w:snapToGrid w:val="0"/>
              <w:spacing w:line="300" w:lineRule="exact"/>
              <w:ind w:left="7"/>
              <w:jc w:val="center"/>
            </w:pPr>
            <w:r w:rsidRPr="00253D69">
              <w:rPr>
                <w:rFonts w:hint="eastAsia"/>
              </w:rPr>
              <w:t>記</w:t>
            </w:r>
          </w:p>
          <w:p w:rsidR="00251254" w:rsidRPr="00253D69" w:rsidRDefault="00251254" w:rsidP="00251254">
            <w:pPr>
              <w:snapToGrid w:val="0"/>
              <w:spacing w:line="300" w:lineRule="exact"/>
              <w:ind w:left="7"/>
            </w:pPr>
          </w:p>
          <w:tbl>
            <w:tblPr>
              <w:tblW w:w="91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93"/>
              <w:gridCol w:w="5550"/>
            </w:tblGrid>
            <w:tr w:rsidR="00253D69" w:rsidRPr="00253D69" w:rsidTr="00C10796">
              <w:trPr>
                <w:trHeight w:val="885"/>
                <w:jc w:val="center"/>
              </w:trPr>
              <w:tc>
                <w:tcPr>
                  <w:tcW w:w="3593" w:type="dxa"/>
                  <w:vAlign w:val="center"/>
                </w:tcPr>
                <w:p w:rsidR="00251254" w:rsidRPr="00253D69" w:rsidRDefault="00251254" w:rsidP="00251254">
                  <w:pPr>
                    <w:snapToGrid w:val="0"/>
                    <w:spacing w:line="300" w:lineRule="exact"/>
                    <w:ind w:left="7"/>
                    <w:jc w:val="center"/>
                  </w:pPr>
                  <w:r w:rsidRPr="00253D69">
                    <w:rPr>
                      <w:rFonts w:hint="eastAsia"/>
                      <w:spacing w:val="173"/>
                      <w:kern w:val="0"/>
                      <w:fitText w:val="3048" w:id="31193089"/>
                    </w:rPr>
                    <w:t>墓地等の名</w:t>
                  </w:r>
                  <w:r w:rsidRPr="00253D69">
                    <w:rPr>
                      <w:rFonts w:hint="eastAsia"/>
                      <w:kern w:val="0"/>
                      <w:fitText w:val="3048" w:id="31193089"/>
                    </w:rPr>
                    <w:t>称</w:t>
                  </w:r>
                </w:p>
              </w:tc>
              <w:tc>
                <w:tcPr>
                  <w:tcW w:w="5550" w:type="dxa"/>
                  <w:vAlign w:val="center"/>
                </w:tcPr>
                <w:p w:rsidR="00251254" w:rsidRPr="00253D69" w:rsidRDefault="00251254" w:rsidP="00251254">
                  <w:pPr>
                    <w:snapToGrid w:val="0"/>
                    <w:spacing w:line="300" w:lineRule="exact"/>
                  </w:pPr>
                </w:p>
              </w:tc>
            </w:tr>
            <w:tr w:rsidR="00253D69" w:rsidRPr="00253D69" w:rsidTr="00C10796">
              <w:trPr>
                <w:trHeight w:val="885"/>
                <w:jc w:val="center"/>
              </w:trPr>
              <w:tc>
                <w:tcPr>
                  <w:tcW w:w="3593" w:type="dxa"/>
                  <w:vAlign w:val="center"/>
                </w:tcPr>
                <w:p w:rsidR="00251254" w:rsidRPr="00253D69" w:rsidRDefault="00251254" w:rsidP="00251254">
                  <w:pPr>
                    <w:snapToGrid w:val="0"/>
                    <w:spacing w:line="300" w:lineRule="exact"/>
                    <w:ind w:left="7"/>
                    <w:jc w:val="center"/>
                    <w:rPr>
                      <w:spacing w:val="-28"/>
                    </w:rPr>
                  </w:pPr>
                  <w:r w:rsidRPr="00253D69">
                    <w:rPr>
                      <w:rFonts w:hint="eastAsia"/>
                      <w:spacing w:val="8"/>
                      <w:kern w:val="0"/>
                      <w:fitText w:val="3048" w:id="31193090"/>
                    </w:rPr>
                    <w:t>墓地等の敷地の所在及び地</w:t>
                  </w:r>
                  <w:r w:rsidRPr="00253D69">
                    <w:rPr>
                      <w:rFonts w:hint="eastAsia"/>
                      <w:spacing w:val="-1"/>
                      <w:kern w:val="0"/>
                      <w:fitText w:val="3048" w:id="31193090"/>
                    </w:rPr>
                    <w:t>番</w:t>
                  </w:r>
                </w:p>
              </w:tc>
              <w:tc>
                <w:tcPr>
                  <w:tcW w:w="5550" w:type="dxa"/>
                  <w:vAlign w:val="center"/>
                </w:tcPr>
                <w:p w:rsidR="00251254" w:rsidRPr="00253D69" w:rsidRDefault="00251254" w:rsidP="00251254">
                  <w:pPr>
                    <w:snapToGrid w:val="0"/>
                    <w:spacing w:line="300" w:lineRule="exact"/>
                  </w:pPr>
                </w:p>
              </w:tc>
            </w:tr>
            <w:tr w:rsidR="00253D69" w:rsidRPr="00253D69" w:rsidTr="00C10796">
              <w:trPr>
                <w:trHeight w:val="885"/>
                <w:jc w:val="center"/>
              </w:trPr>
              <w:tc>
                <w:tcPr>
                  <w:tcW w:w="3593" w:type="dxa"/>
                  <w:vAlign w:val="center"/>
                </w:tcPr>
                <w:p w:rsidR="00251254" w:rsidRPr="00253D69" w:rsidRDefault="00251254" w:rsidP="00251254">
                  <w:pPr>
                    <w:snapToGrid w:val="0"/>
                    <w:spacing w:line="300" w:lineRule="exact"/>
                    <w:ind w:left="7"/>
                    <w:jc w:val="center"/>
                  </w:pPr>
                  <w:r w:rsidRPr="00253D69">
                    <w:rPr>
                      <w:rFonts w:hint="eastAsia"/>
                      <w:spacing w:val="92"/>
                      <w:kern w:val="0"/>
                      <w:fitText w:val="3048" w:id="31193091"/>
                    </w:rPr>
                    <w:t>墓</w:t>
                  </w:r>
                  <w:r w:rsidR="00111A12" w:rsidRPr="00253D69">
                    <w:rPr>
                      <w:rFonts w:hint="eastAsia"/>
                      <w:spacing w:val="92"/>
                      <w:kern w:val="0"/>
                      <w:fitText w:val="3048" w:id="31193091"/>
                    </w:rPr>
                    <w:t>地等の敷地</w:t>
                  </w:r>
                  <w:r w:rsidRPr="00253D69">
                    <w:rPr>
                      <w:rFonts w:hint="eastAsia"/>
                      <w:spacing w:val="92"/>
                      <w:kern w:val="0"/>
                      <w:fitText w:val="3048" w:id="31193091"/>
                    </w:rPr>
                    <w:t>面</w:t>
                  </w:r>
                  <w:r w:rsidRPr="00253D69">
                    <w:rPr>
                      <w:rFonts w:hint="eastAsia"/>
                      <w:kern w:val="0"/>
                      <w:fitText w:val="3048" w:id="31193091"/>
                    </w:rPr>
                    <w:t>積</w:t>
                  </w:r>
                </w:p>
              </w:tc>
              <w:tc>
                <w:tcPr>
                  <w:tcW w:w="5550" w:type="dxa"/>
                  <w:vAlign w:val="center"/>
                </w:tcPr>
                <w:p w:rsidR="00251254" w:rsidRPr="00253D69" w:rsidRDefault="00251254" w:rsidP="00251254">
                  <w:pPr>
                    <w:snapToGrid w:val="0"/>
                    <w:spacing w:line="300" w:lineRule="exact"/>
                  </w:pPr>
                  <w:r w:rsidRPr="00253D69">
                    <w:rPr>
                      <w:rFonts w:hint="eastAsia"/>
                    </w:rPr>
                    <w:t xml:space="preserve">　　　　　　　　　　　　　平方メートル</w:t>
                  </w:r>
                </w:p>
              </w:tc>
            </w:tr>
            <w:tr w:rsidR="00253D69" w:rsidRPr="00253D69" w:rsidTr="00AD18F7">
              <w:trPr>
                <w:trHeight w:val="1254"/>
                <w:jc w:val="center"/>
              </w:trPr>
              <w:tc>
                <w:tcPr>
                  <w:tcW w:w="3593" w:type="dxa"/>
                  <w:vAlign w:val="center"/>
                </w:tcPr>
                <w:p w:rsidR="00AD18F7" w:rsidRPr="00253D69" w:rsidRDefault="00AD18F7" w:rsidP="00251254">
                  <w:pPr>
                    <w:snapToGrid w:val="0"/>
                    <w:spacing w:line="300" w:lineRule="exact"/>
                    <w:ind w:left="7"/>
                    <w:jc w:val="center"/>
                    <w:rPr>
                      <w:kern w:val="0"/>
                    </w:rPr>
                  </w:pPr>
                  <w:r w:rsidRPr="00253D69">
                    <w:rPr>
                      <w:rFonts w:hint="eastAsia"/>
                      <w:spacing w:val="244"/>
                      <w:kern w:val="0"/>
                      <w:fitText w:val="3048" w:id="31193091"/>
                    </w:rPr>
                    <w:t>廃止の理</w:t>
                  </w:r>
                  <w:r w:rsidRPr="00253D69">
                    <w:rPr>
                      <w:rFonts w:hint="eastAsia"/>
                      <w:spacing w:val="-1"/>
                      <w:kern w:val="0"/>
                      <w:fitText w:val="3048" w:id="31193091"/>
                    </w:rPr>
                    <w:t>由</w:t>
                  </w:r>
                </w:p>
              </w:tc>
              <w:tc>
                <w:tcPr>
                  <w:tcW w:w="5550" w:type="dxa"/>
                  <w:vAlign w:val="center"/>
                </w:tcPr>
                <w:p w:rsidR="00AD18F7" w:rsidRPr="00253D69" w:rsidRDefault="00AD18F7" w:rsidP="00251254">
                  <w:pPr>
                    <w:snapToGrid w:val="0"/>
                    <w:spacing w:line="300" w:lineRule="exact"/>
                  </w:pPr>
                </w:p>
              </w:tc>
            </w:tr>
          </w:tbl>
          <w:p w:rsidR="00251254" w:rsidRPr="00253D69" w:rsidRDefault="00251254" w:rsidP="00251254">
            <w:pPr>
              <w:ind w:left="7"/>
            </w:pPr>
          </w:p>
          <w:p w:rsidR="003A6427" w:rsidRPr="00253D69" w:rsidRDefault="003A6427" w:rsidP="00251254">
            <w:pPr>
              <w:ind w:left="7"/>
            </w:pPr>
          </w:p>
          <w:p w:rsidR="00251254" w:rsidRPr="00253D69" w:rsidRDefault="00251254" w:rsidP="00251254">
            <w:pPr>
              <w:ind w:left="7"/>
            </w:pPr>
            <w:r w:rsidRPr="00253D69">
              <w:rPr>
                <w:rFonts w:hint="eastAsia"/>
              </w:rPr>
              <w:t xml:space="preserve">　添付書類</w:t>
            </w:r>
          </w:p>
          <w:p w:rsidR="003A26DB" w:rsidRPr="00253D69" w:rsidRDefault="003A26DB" w:rsidP="003A26DB">
            <w:pPr>
              <w:ind w:left="7"/>
            </w:pPr>
            <w:r w:rsidRPr="00253D69">
              <w:rPr>
                <w:rFonts w:hint="eastAsia"/>
              </w:rPr>
              <w:t xml:space="preserve">　（１）　墓地又は納骨堂にあっては、廃止計画図及び改葬対象、改葬日、</w:t>
            </w:r>
          </w:p>
          <w:p w:rsidR="003A26DB" w:rsidRPr="00253D69" w:rsidRDefault="003A26DB" w:rsidP="003A26DB">
            <w:pPr>
              <w:ind w:left="7"/>
            </w:pPr>
            <w:r w:rsidRPr="00253D69">
              <w:rPr>
                <w:rFonts w:hint="eastAsia"/>
              </w:rPr>
              <w:t xml:space="preserve">　　　　改葬許可年月日等の状況を明記した書類</w:t>
            </w:r>
          </w:p>
          <w:p w:rsidR="003A26DB" w:rsidRPr="00253D69" w:rsidRDefault="003A26DB" w:rsidP="003A26DB">
            <w:pPr>
              <w:ind w:left="7"/>
            </w:pPr>
            <w:r w:rsidRPr="00253D69">
              <w:rPr>
                <w:rFonts w:hint="eastAsia"/>
              </w:rPr>
              <w:t xml:space="preserve">　（２）　火葬場にあっては、廃止計画図</w:t>
            </w:r>
          </w:p>
          <w:p w:rsidR="009C0FEF" w:rsidRPr="00253D69" w:rsidRDefault="003A26DB" w:rsidP="003A26DB">
            <w:pPr>
              <w:ind w:left="7"/>
            </w:pPr>
            <w:r w:rsidRPr="00253D69">
              <w:rPr>
                <w:rFonts w:hint="eastAsia"/>
              </w:rPr>
              <w:t xml:space="preserve">　（３）　当該廃止に係る</w:t>
            </w:r>
            <w:r w:rsidR="009C0FEF" w:rsidRPr="00253D69">
              <w:rPr>
                <w:rFonts w:hint="eastAsia"/>
              </w:rPr>
              <w:t>条例施行規則</w:t>
            </w:r>
            <w:r w:rsidRPr="00253D69">
              <w:rPr>
                <w:rFonts w:hint="eastAsia"/>
              </w:rPr>
              <w:t>第４条第１項第６号、第７号又は</w:t>
            </w:r>
          </w:p>
          <w:p w:rsidR="003A26DB" w:rsidRPr="00253D69" w:rsidRDefault="009C0FEF" w:rsidP="003A26DB">
            <w:pPr>
              <w:ind w:left="7"/>
            </w:pPr>
            <w:r w:rsidRPr="00253D69">
              <w:rPr>
                <w:rFonts w:hint="eastAsia"/>
              </w:rPr>
              <w:t xml:space="preserve">　　　　第８</w:t>
            </w:r>
            <w:r w:rsidR="003A26DB" w:rsidRPr="00253D69">
              <w:rPr>
                <w:rFonts w:hint="eastAsia"/>
              </w:rPr>
              <w:t>号に掲げる書類</w:t>
            </w:r>
          </w:p>
          <w:p w:rsidR="003A26DB" w:rsidRPr="00253D69" w:rsidRDefault="00736D62" w:rsidP="003A26DB">
            <w:pPr>
              <w:ind w:left="7"/>
            </w:pPr>
            <w:r w:rsidRPr="00253D69">
              <w:rPr>
                <w:rFonts w:hint="eastAsia"/>
              </w:rPr>
              <w:t xml:space="preserve">　（４）　その他町</w:t>
            </w:r>
            <w:r w:rsidR="003A26DB" w:rsidRPr="00253D69">
              <w:rPr>
                <w:rFonts w:hint="eastAsia"/>
              </w:rPr>
              <w:t>長が必要と認める書類</w:t>
            </w:r>
          </w:p>
        </w:tc>
      </w:tr>
    </w:tbl>
    <w:p w:rsidR="000A24D1" w:rsidRPr="00253D69" w:rsidRDefault="000A24D1" w:rsidP="00677DE6">
      <w:pPr>
        <w:rPr>
          <w:rFonts w:hint="eastAsia"/>
        </w:rPr>
      </w:pPr>
      <w:bookmarkStart w:id="0" w:name="_GoBack"/>
      <w:bookmarkEnd w:id="0"/>
    </w:p>
    <w:sectPr w:rsidR="000A24D1" w:rsidRPr="00253D69" w:rsidSect="000A24D1">
      <w:pgSz w:w="11906" w:h="16838" w:code="9"/>
      <w:pgMar w:top="1134" w:right="964" w:bottom="510" w:left="1418" w:header="851" w:footer="992" w:gutter="0"/>
      <w:paperSrc w:first="7" w:other="7"/>
      <w:cols w:space="425"/>
      <w:docGrid w:type="linesAndChars" w:linePitch="422" w:charSpace="91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38E" w:rsidRDefault="0091438E" w:rsidP="003D77B2">
      <w:r>
        <w:separator/>
      </w:r>
    </w:p>
  </w:endnote>
  <w:endnote w:type="continuationSeparator" w:id="0">
    <w:p w:rsidR="0091438E" w:rsidRDefault="0091438E" w:rsidP="003D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38E" w:rsidRDefault="0091438E" w:rsidP="003D77B2">
      <w:r>
        <w:separator/>
      </w:r>
    </w:p>
  </w:footnote>
  <w:footnote w:type="continuationSeparator" w:id="0">
    <w:p w:rsidR="0091438E" w:rsidRDefault="0091438E" w:rsidP="003D7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5"/>
  <w:drawingGridVerticalSpacing w:val="21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87"/>
    <w:rsid w:val="00003710"/>
    <w:rsid w:val="000117CD"/>
    <w:rsid w:val="000274F3"/>
    <w:rsid w:val="00030838"/>
    <w:rsid w:val="000375EB"/>
    <w:rsid w:val="00044762"/>
    <w:rsid w:val="00074E92"/>
    <w:rsid w:val="0007595B"/>
    <w:rsid w:val="00082E3A"/>
    <w:rsid w:val="00086D39"/>
    <w:rsid w:val="000A1B93"/>
    <w:rsid w:val="000A24D1"/>
    <w:rsid w:val="000C071D"/>
    <w:rsid w:val="000C59A0"/>
    <w:rsid w:val="000D5046"/>
    <w:rsid w:val="000D65E3"/>
    <w:rsid w:val="000E1176"/>
    <w:rsid w:val="00101207"/>
    <w:rsid w:val="00111A12"/>
    <w:rsid w:val="00111CD1"/>
    <w:rsid w:val="00112E95"/>
    <w:rsid w:val="001231F8"/>
    <w:rsid w:val="00123CA1"/>
    <w:rsid w:val="001422D0"/>
    <w:rsid w:val="00143C80"/>
    <w:rsid w:val="00150EF7"/>
    <w:rsid w:val="00155B25"/>
    <w:rsid w:val="00156B64"/>
    <w:rsid w:val="001860E8"/>
    <w:rsid w:val="001A5F17"/>
    <w:rsid w:val="001B1E9B"/>
    <w:rsid w:val="001B46BF"/>
    <w:rsid w:val="001D2E21"/>
    <w:rsid w:val="001D3E60"/>
    <w:rsid w:val="00200FB5"/>
    <w:rsid w:val="002265C4"/>
    <w:rsid w:val="00241547"/>
    <w:rsid w:val="00251254"/>
    <w:rsid w:val="00253D69"/>
    <w:rsid w:val="0025479D"/>
    <w:rsid w:val="00270586"/>
    <w:rsid w:val="002864F2"/>
    <w:rsid w:val="00291343"/>
    <w:rsid w:val="00291866"/>
    <w:rsid w:val="002972E1"/>
    <w:rsid w:val="002B514B"/>
    <w:rsid w:val="002C4D6C"/>
    <w:rsid w:val="002D1525"/>
    <w:rsid w:val="002D4085"/>
    <w:rsid w:val="0033384C"/>
    <w:rsid w:val="00346C78"/>
    <w:rsid w:val="00356A21"/>
    <w:rsid w:val="00376762"/>
    <w:rsid w:val="00383DB3"/>
    <w:rsid w:val="003864BD"/>
    <w:rsid w:val="00397354"/>
    <w:rsid w:val="003A26DB"/>
    <w:rsid w:val="003A4692"/>
    <w:rsid w:val="003A6427"/>
    <w:rsid w:val="003B3CC4"/>
    <w:rsid w:val="003B559F"/>
    <w:rsid w:val="003C5E7E"/>
    <w:rsid w:val="003D77B2"/>
    <w:rsid w:val="00425D0F"/>
    <w:rsid w:val="00427ED4"/>
    <w:rsid w:val="00435D08"/>
    <w:rsid w:val="004413AE"/>
    <w:rsid w:val="00465254"/>
    <w:rsid w:val="004663BE"/>
    <w:rsid w:val="00473F5C"/>
    <w:rsid w:val="00495D7B"/>
    <w:rsid w:val="00496B3A"/>
    <w:rsid w:val="004B6808"/>
    <w:rsid w:val="004D19D8"/>
    <w:rsid w:val="004D432B"/>
    <w:rsid w:val="004E393F"/>
    <w:rsid w:val="004E3CEE"/>
    <w:rsid w:val="00512C53"/>
    <w:rsid w:val="005237DE"/>
    <w:rsid w:val="0052410A"/>
    <w:rsid w:val="00535044"/>
    <w:rsid w:val="005473FF"/>
    <w:rsid w:val="00560448"/>
    <w:rsid w:val="00561487"/>
    <w:rsid w:val="00572FF1"/>
    <w:rsid w:val="00580403"/>
    <w:rsid w:val="00581D32"/>
    <w:rsid w:val="005838D0"/>
    <w:rsid w:val="0058650F"/>
    <w:rsid w:val="00586A53"/>
    <w:rsid w:val="00594C9B"/>
    <w:rsid w:val="005D1DCE"/>
    <w:rsid w:val="005D30E3"/>
    <w:rsid w:val="005D5D60"/>
    <w:rsid w:val="005E3BC5"/>
    <w:rsid w:val="005F4C74"/>
    <w:rsid w:val="00646BD6"/>
    <w:rsid w:val="0067228D"/>
    <w:rsid w:val="00677DE6"/>
    <w:rsid w:val="00683E3C"/>
    <w:rsid w:val="00684A35"/>
    <w:rsid w:val="006A4383"/>
    <w:rsid w:val="006B113E"/>
    <w:rsid w:val="006B2F32"/>
    <w:rsid w:val="006B3311"/>
    <w:rsid w:val="006B520C"/>
    <w:rsid w:val="006C6DD7"/>
    <w:rsid w:val="006F06BB"/>
    <w:rsid w:val="007102D4"/>
    <w:rsid w:val="00710FC5"/>
    <w:rsid w:val="00726CC7"/>
    <w:rsid w:val="00727C4F"/>
    <w:rsid w:val="00736D62"/>
    <w:rsid w:val="007726C5"/>
    <w:rsid w:val="00780BF4"/>
    <w:rsid w:val="00783874"/>
    <w:rsid w:val="007954FA"/>
    <w:rsid w:val="007A453F"/>
    <w:rsid w:val="007B4F11"/>
    <w:rsid w:val="007C084A"/>
    <w:rsid w:val="007E562D"/>
    <w:rsid w:val="007F6FDD"/>
    <w:rsid w:val="00815A72"/>
    <w:rsid w:val="00822253"/>
    <w:rsid w:val="00825863"/>
    <w:rsid w:val="008432FB"/>
    <w:rsid w:val="0084507C"/>
    <w:rsid w:val="00846AF5"/>
    <w:rsid w:val="008502AA"/>
    <w:rsid w:val="00862D01"/>
    <w:rsid w:val="008656A4"/>
    <w:rsid w:val="00870EAA"/>
    <w:rsid w:val="00880330"/>
    <w:rsid w:val="00892121"/>
    <w:rsid w:val="008B2532"/>
    <w:rsid w:val="008E48AE"/>
    <w:rsid w:val="0091438E"/>
    <w:rsid w:val="00962883"/>
    <w:rsid w:val="0099593B"/>
    <w:rsid w:val="009C0FEF"/>
    <w:rsid w:val="009C7D95"/>
    <w:rsid w:val="009D1688"/>
    <w:rsid w:val="00A01AFB"/>
    <w:rsid w:val="00A12975"/>
    <w:rsid w:val="00A17586"/>
    <w:rsid w:val="00A22AF9"/>
    <w:rsid w:val="00A35EF5"/>
    <w:rsid w:val="00A36683"/>
    <w:rsid w:val="00A55DF3"/>
    <w:rsid w:val="00A63CC1"/>
    <w:rsid w:val="00A67733"/>
    <w:rsid w:val="00A922B1"/>
    <w:rsid w:val="00A9230B"/>
    <w:rsid w:val="00AC04A6"/>
    <w:rsid w:val="00AD18F7"/>
    <w:rsid w:val="00AD3FBE"/>
    <w:rsid w:val="00AF7E22"/>
    <w:rsid w:val="00B2423F"/>
    <w:rsid w:val="00B36236"/>
    <w:rsid w:val="00B40335"/>
    <w:rsid w:val="00B635F5"/>
    <w:rsid w:val="00B95173"/>
    <w:rsid w:val="00B97F08"/>
    <w:rsid w:val="00BB24B6"/>
    <w:rsid w:val="00BD343C"/>
    <w:rsid w:val="00BE0964"/>
    <w:rsid w:val="00C015E3"/>
    <w:rsid w:val="00C100B6"/>
    <w:rsid w:val="00C10796"/>
    <w:rsid w:val="00C25F3C"/>
    <w:rsid w:val="00C27AA1"/>
    <w:rsid w:val="00C30478"/>
    <w:rsid w:val="00C63BD4"/>
    <w:rsid w:val="00C65C54"/>
    <w:rsid w:val="00C71707"/>
    <w:rsid w:val="00C74F23"/>
    <w:rsid w:val="00C76EE2"/>
    <w:rsid w:val="00C82A50"/>
    <w:rsid w:val="00C91C42"/>
    <w:rsid w:val="00C966E7"/>
    <w:rsid w:val="00CB3E24"/>
    <w:rsid w:val="00CE2FD5"/>
    <w:rsid w:val="00D04C87"/>
    <w:rsid w:val="00D0533D"/>
    <w:rsid w:val="00D06610"/>
    <w:rsid w:val="00D112AE"/>
    <w:rsid w:val="00D14EF5"/>
    <w:rsid w:val="00D1796F"/>
    <w:rsid w:val="00D45F30"/>
    <w:rsid w:val="00D97C3E"/>
    <w:rsid w:val="00DA0A0D"/>
    <w:rsid w:val="00DA572E"/>
    <w:rsid w:val="00DA60CC"/>
    <w:rsid w:val="00DE30C9"/>
    <w:rsid w:val="00E034C4"/>
    <w:rsid w:val="00E10542"/>
    <w:rsid w:val="00E23A7B"/>
    <w:rsid w:val="00E42A60"/>
    <w:rsid w:val="00E7355A"/>
    <w:rsid w:val="00E90650"/>
    <w:rsid w:val="00EB1961"/>
    <w:rsid w:val="00EE4D51"/>
    <w:rsid w:val="00EF2E78"/>
    <w:rsid w:val="00F0149A"/>
    <w:rsid w:val="00F11472"/>
    <w:rsid w:val="00F11DEB"/>
    <w:rsid w:val="00F13EF5"/>
    <w:rsid w:val="00F32892"/>
    <w:rsid w:val="00F55F16"/>
    <w:rsid w:val="00F57C9E"/>
    <w:rsid w:val="00F76508"/>
    <w:rsid w:val="00F838FD"/>
    <w:rsid w:val="00F93B0C"/>
    <w:rsid w:val="00FA5EC6"/>
    <w:rsid w:val="00FE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C8B51B7"/>
  <w15:chartTrackingRefBased/>
  <w15:docId w15:val="{A8E2D8F7-2014-4901-A5B0-F3D72CEC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87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84A35"/>
    <w:pPr>
      <w:jc w:val="center"/>
    </w:pPr>
  </w:style>
  <w:style w:type="paragraph" w:styleId="a4">
    <w:name w:val="Closing"/>
    <w:basedOn w:val="a"/>
    <w:rsid w:val="00684A35"/>
    <w:pPr>
      <w:jc w:val="right"/>
    </w:pPr>
  </w:style>
  <w:style w:type="paragraph" w:styleId="a5">
    <w:name w:val="Balloon Text"/>
    <w:basedOn w:val="a"/>
    <w:link w:val="a6"/>
    <w:rsid w:val="00726CC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726CC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D7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D77B2"/>
    <w:rPr>
      <w:kern w:val="2"/>
      <w:sz w:val="22"/>
      <w:szCs w:val="24"/>
    </w:rPr>
  </w:style>
  <w:style w:type="paragraph" w:styleId="a9">
    <w:name w:val="footer"/>
    <w:basedOn w:val="a"/>
    <w:link w:val="aa"/>
    <w:rsid w:val="003D77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D77B2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BBA7-2E49-4A3A-9756-53373C6B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9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subject/>
  <dc:creator>jipadmin</dc:creator>
  <cp:keywords/>
  <cp:lastModifiedBy>加藤　洋平</cp:lastModifiedBy>
  <cp:revision>49</cp:revision>
  <cp:lastPrinted>2021-04-20T10:52:00Z</cp:lastPrinted>
  <dcterms:created xsi:type="dcterms:W3CDTF">2021-04-20T02:44:00Z</dcterms:created>
  <dcterms:modified xsi:type="dcterms:W3CDTF">2021-06-17T01:27:00Z</dcterms:modified>
</cp:coreProperties>
</file>